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A47BC5" w:rsidRDefault="00F00117" w:rsidP="00F00117">
      <w:pPr>
        <w:jc w:val="center"/>
        <w:rPr>
          <w:sz w:val="28"/>
          <w:szCs w:val="28"/>
        </w:rPr>
      </w:pPr>
      <w:r w:rsidRPr="00096AFD">
        <w:rPr>
          <w:sz w:val="28"/>
          <w:szCs w:val="28"/>
        </w:rPr>
        <w:t xml:space="preserve">от </w:t>
      </w:r>
      <w:r w:rsidR="00CC2022" w:rsidRPr="00CC2022">
        <w:rPr>
          <w:sz w:val="28"/>
          <w:szCs w:val="28"/>
          <w:u w:val="single"/>
        </w:rPr>
        <w:t>28.06.2023г</w:t>
      </w:r>
      <w:r w:rsidR="006660CA" w:rsidRPr="00CC2022">
        <w:rPr>
          <w:sz w:val="28"/>
          <w:szCs w:val="28"/>
          <w:u w:val="single"/>
        </w:rPr>
        <w:t>.</w:t>
      </w:r>
      <w:r w:rsidRPr="00A47BC5">
        <w:rPr>
          <w:sz w:val="28"/>
          <w:szCs w:val="28"/>
        </w:rPr>
        <w:t xml:space="preserve"> №</w:t>
      </w:r>
      <w:r w:rsidR="00CC2022" w:rsidRPr="00CC2022">
        <w:rPr>
          <w:sz w:val="28"/>
          <w:szCs w:val="28"/>
          <w:u w:val="single"/>
        </w:rPr>
        <w:t>167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9162DD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9162DD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9162DD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</w:t>
      </w:r>
      <w:r w:rsidRPr="00501A2A">
        <w:rPr>
          <w:sz w:val="28"/>
          <w:szCs w:val="28"/>
        </w:rPr>
        <w:t xml:space="preserve">от </w:t>
      </w:r>
      <w:r w:rsidR="00501A2A" w:rsidRPr="00501A2A">
        <w:rPr>
          <w:sz w:val="28"/>
          <w:szCs w:val="28"/>
        </w:rPr>
        <w:t>23</w:t>
      </w:r>
      <w:r w:rsidRPr="00501A2A">
        <w:rPr>
          <w:sz w:val="28"/>
          <w:szCs w:val="28"/>
        </w:rPr>
        <w:t>.0</w:t>
      </w:r>
      <w:r w:rsidR="00096AFD" w:rsidRPr="00501A2A">
        <w:rPr>
          <w:sz w:val="28"/>
          <w:szCs w:val="28"/>
        </w:rPr>
        <w:t>6</w:t>
      </w:r>
      <w:r w:rsidR="00D420BD" w:rsidRPr="00501A2A">
        <w:rPr>
          <w:sz w:val="28"/>
          <w:szCs w:val="28"/>
        </w:rPr>
        <w:t>.2023</w:t>
      </w:r>
      <w:r w:rsidRPr="00501A2A">
        <w:rPr>
          <w:sz w:val="28"/>
          <w:szCs w:val="28"/>
        </w:rPr>
        <w:t xml:space="preserve"> № </w:t>
      </w:r>
      <w:r w:rsidR="00501A2A" w:rsidRPr="00501A2A">
        <w:rPr>
          <w:sz w:val="28"/>
          <w:szCs w:val="28"/>
        </w:rPr>
        <w:t>1658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С.В. Дубенцева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47BC5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A47BC5">
        <w:rPr>
          <w:sz w:val="28"/>
          <w:szCs w:val="28"/>
        </w:rPr>
        <w:t>В.С. Королев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RPr="00E2727F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Pr="00E2727F" w:rsidRDefault="00CA665D" w:rsidP="00CA665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</w:rPr>
              <w:lastRenderedPageBreak/>
              <w:t>Приложение</w:t>
            </w:r>
          </w:p>
        </w:tc>
      </w:tr>
      <w:tr w:rsidR="00CA665D" w:rsidRPr="00E2727F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Pr="00E2727F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Pr="00E2727F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Pr="00E2727F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Pr="00E2727F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Pr="00E2727F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E2727F" w:rsidRDefault="00CA665D" w:rsidP="00CC2022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</w:rPr>
              <w:t>к приказу от</w:t>
            </w:r>
            <w:r w:rsidR="005340EC" w:rsidRPr="00E2727F">
              <w:rPr>
                <w:color w:val="000000"/>
              </w:rPr>
              <w:softHyphen/>
            </w:r>
            <w:r w:rsidR="005340EC" w:rsidRPr="00E2727F">
              <w:rPr>
                <w:color w:val="000000"/>
              </w:rPr>
              <w:softHyphen/>
            </w:r>
            <w:r w:rsidR="005340EC" w:rsidRPr="00E2727F">
              <w:rPr>
                <w:color w:val="000000"/>
              </w:rPr>
              <w:softHyphen/>
            </w:r>
            <w:r w:rsidR="005340EC" w:rsidRPr="00E2727F">
              <w:rPr>
                <w:color w:val="000000"/>
              </w:rPr>
              <w:softHyphen/>
            </w:r>
            <w:r w:rsidR="00E2727F" w:rsidRPr="00E2727F">
              <w:rPr>
                <w:color w:val="000000"/>
              </w:rPr>
              <w:t xml:space="preserve"> </w:t>
            </w:r>
            <w:r w:rsidR="00CC2022" w:rsidRPr="00E2727F">
              <w:rPr>
                <w:color w:val="000000"/>
              </w:rPr>
              <w:t>28.06.2023г.</w:t>
            </w:r>
            <w:r w:rsidR="00337A1F" w:rsidRPr="00E2727F">
              <w:t xml:space="preserve">№ </w:t>
            </w:r>
            <w:r w:rsidR="00CC2022" w:rsidRPr="00E2727F">
              <w:t>167</w:t>
            </w:r>
          </w:p>
        </w:tc>
      </w:tr>
      <w:tr w:rsidR="00CA665D" w:rsidRPr="00E2727F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Pr="00E2727F" w:rsidRDefault="00CA665D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RPr="00E2727F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Pr="00E2727F" w:rsidRDefault="00CA665D" w:rsidP="006C1789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 w:rsidRPr="00E2727F">
              <w:rPr>
                <w:b/>
                <w:bCs/>
                <w:color w:val="000000"/>
              </w:rPr>
              <w:t>2023</w:t>
            </w:r>
            <w:r w:rsidRPr="00E2727F">
              <w:rPr>
                <w:b/>
                <w:bCs/>
                <w:color w:val="000000"/>
              </w:rPr>
              <w:t xml:space="preserve"> год</w:t>
            </w:r>
          </w:p>
          <w:p w:rsidR="0022285E" w:rsidRPr="00E2727F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RPr="00E2727F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727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2727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2727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RPr="00E2727F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Pr="00E2727F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Pr="00E2727F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Pr="00E2727F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Pr="00E2727F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Pr="00E2727F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2727F">
              <w:rPr>
                <w:color w:val="000000"/>
                <w:sz w:val="22"/>
                <w:szCs w:val="22"/>
              </w:rPr>
              <w:t>внебюджет</w:t>
            </w:r>
            <w:r w:rsidR="003414F2" w:rsidRPr="00E2727F">
              <w:rPr>
                <w:color w:val="000000"/>
                <w:sz w:val="22"/>
                <w:szCs w:val="22"/>
              </w:rPr>
              <w:t>-</w:t>
            </w:r>
            <w:r w:rsidRPr="00E2727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E2727F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</w:tr>
      <w:tr w:rsidR="003E4C13" w:rsidRPr="00E2727F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Pr="00E2727F" w:rsidRDefault="003E4C13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6AFD" w:rsidRPr="00E2727F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E2727F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E2727F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670 01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157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485 7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26 609,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96AFD" w:rsidRPr="00E2727F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104 0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RPr="00E2727F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218 5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RPr="00E2727F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center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b/>
                <w:bCs/>
                <w:color w:val="000000"/>
              </w:rPr>
            </w:pPr>
            <w:r w:rsidRPr="00E2727F">
              <w:rPr>
                <w:b/>
                <w:bCs/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7 7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2727F" w:rsidRDefault="00096AFD">
            <w:pPr>
              <w:jc w:val="right"/>
              <w:rPr>
                <w:color w:val="000000"/>
              </w:rPr>
            </w:pPr>
            <w:r w:rsidRPr="00E2727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6AFD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8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4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6AFD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6AFD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6AFD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3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9162DD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13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9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9162DD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Pr="00170B5F">
              <w:rPr>
                <w:i/>
                <w:iCs/>
                <w:sz w:val="22"/>
                <w:szCs w:val="22"/>
              </w:rPr>
              <w:t xml:space="preserve"> и долгожителей 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96AFD" w:rsidRPr="00367BC2" w:rsidRDefault="00096AFD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96AF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CF1A57" w:rsidRDefault="00096AFD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>
              <w:rPr>
                <w:i/>
                <w:iCs/>
                <w:color w:val="000000"/>
                <w:sz w:val="22"/>
                <w:szCs w:val="22"/>
              </w:rPr>
              <w:t>памяти</w:t>
            </w:r>
            <w:r w:rsidR="009162D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CF1A57" w:rsidRDefault="00096AFD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лгодонска"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96AFD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 xml:space="preserve">«Финансовая поддержка семей с 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олгодонска 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0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76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 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6B8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7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367BC2" w:rsidRDefault="005D56B8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96AFD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096AFD" w:rsidRPr="00367BC2" w:rsidRDefault="00096AFD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олгодонска" </w:t>
            </w:r>
          </w:p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249,3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249,3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249,3</w:t>
            </w:r>
          </w:p>
        </w:tc>
      </w:tr>
      <w:tr w:rsidR="00096AF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6AFD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74318" w:rsidRDefault="00096AFD">
            <w:pPr>
              <w:jc w:val="center"/>
              <w:rPr>
                <w:i/>
                <w:color w:val="000000"/>
              </w:rPr>
            </w:pPr>
            <w:r w:rsidRPr="00E74318">
              <w:rPr>
                <w:i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E74318" w:rsidRDefault="00096AFD" w:rsidP="00096AFD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i/>
                <w:sz w:val="22"/>
                <w:szCs w:val="22"/>
              </w:rPr>
              <w:t>.В</w:t>
            </w:r>
            <w:proofErr w:type="gramEnd"/>
            <w:r w:rsidRPr="00E74318">
              <w:rPr>
                <w:i/>
                <w:sz w:val="22"/>
                <w:szCs w:val="22"/>
              </w:rPr>
              <w:t>олгодонска, расположенных по адресу: г.Волгодонск, ул.М.Горького, д.167, помещение №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 w:rsidRPr="0036357C">
              <w:rPr>
                <w:i/>
                <w:sz w:val="22"/>
                <w:szCs w:val="22"/>
              </w:rPr>
              <w:t>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Pr="00367BC2" w:rsidRDefault="00096AF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6AFD" w:rsidRDefault="00096AF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57C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E74318" w:rsidRDefault="0036357C" w:rsidP="00A47BC5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74318">
              <w:rPr>
                <w:color w:val="000000"/>
                <w:sz w:val="22"/>
                <w:szCs w:val="22"/>
              </w:rPr>
              <w:t>олгодонска, расположенных по адресу: г.Волгодонск, ул.М.Горького, д.167, помещение №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 w:rsidP="00A47BC5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57C" w:rsidTr="009162DD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6357C" w:rsidRPr="00E74318" w:rsidRDefault="0036357C" w:rsidP="00A47BC5">
            <w:pPr>
              <w:jc w:val="center"/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 xml:space="preserve">повышение уровня информированности населения о социальной поддержке пожилых граждан, оперативное и адресное удовлетворение потребности пожилых граждан в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357C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150649" w:rsidRDefault="0036357C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6357C" w:rsidRPr="00367BC2" w:rsidRDefault="0036357C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A47BC5" w:rsidTr="005D56B8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A47BC5" w:rsidRPr="00367BC2" w:rsidRDefault="00A47BC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,5</w:t>
            </w:r>
          </w:p>
        </w:tc>
      </w:tr>
      <w:tr w:rsidR="00A47BC5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47BC5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E2727F" w:rsidRDefault="00A47B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727F">
              <w:rPr>
                <w:i/>
                <w:iCs/>
                <w:color w:val="000000"/>
                <w:sz w:val="20"/>
                <w:szCs w:val="20"/>
              </w:rPr>
              <w:t xml:space="preserve">Обеспечение беспрепятственного доступа граждан с нарушением слуха к мероприятиям, организованным Администрацией города Волгодонска, Волгодонской городской Ду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47BC5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E2727F" w:rsidRDefault="00A47B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2727F">
              <w:rPr>
                <w:i/>
                <w:iCs/>
                <w:color w:val="000000"/>
                <w:sz w:val="20"/>
                <w:szCs w:val="20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E2727F">
              <w:rPr>
                <w:i/>
                <w:iCs/>
                <w:color w:val="000000"/>
                <w:sz w:val="20"/>
                <w:szCs w:val="20"/>
              </w:rPr>
              <w:t xml:space="preserve">возможностями к </w:t>
            </w:r>
            <w:r w:rsidRPr="00E2727F">
              <w:rPr>
                <w:i/>
                <w:iCs/>
                <w:color w:val="000000"/>
                <w:sz w:val="20"/>
                <w:szCs w:val="20"/>
              </w:rPr>
              <w:lastRenderedPageBreak/>
              <w:t>объектам</w:t>
            </w:r>
            <w:proofErr w:type="gramEnd"/>
            <w:r w:rsidRPr="00E2727F">
              <w:rPr>
                <w:i/>
                <w:iCs/>
                <w:color w:val="000000"/>
                <w:sz w:val="20"/>
                <w:szCs w:val="20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Pr="00367BC2" w:rsidRDefault="00A47BC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47BC5" w:rsidRDefault="00A47BC5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5,5</w:t>
            </w:r>
          </w:p>
        </w:tc>
      </w:tr>
      <w:tr w:rsidR="009162DD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7F4717" w:rsidRDefault="009162DD" w:rsidP="009162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9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7F4717" w:rsidRDefault="009162DD" w:rsidP="009162DD">
            <w:pPr>
              <w:jc w:val="center"/>
              <w:rPr>
                <w:sz w:val="20"/>
                <w:szCs w:val="20"/>
              </w:rPr>
            </w:pPr>
            <w:r w:rsidRPr="007F4717">
              <w:rPr>
                <w:sz w:val="20"/>
                <w:szCs w:val="2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11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9162DD" w:rsidRDefault="009162DD" w:rsidP="009162DD">
            <w:pPr>
              <w:jc w:val="center"/>
              <w:rPr>
                <w:sz w:val="20"/>
                <w:szCs w:val="20"/>
              </w:rPr>
            </w:pPr>
            <w:r w:rsidRPr="009162DD">
              <w:rPr>
                <w:sz w:val="20"/>
                <w:szCs w:val="20"/>
              </w:rPr>
              <w:t>Увеличение количества объектов, доступных для инвалидов в спортивных учреждения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right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right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162DD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62D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 w:rsidP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9162DD" w:rsidRDefault="009162DD" w:rsidP="009162DD">
            <w:pPr>
              <w:jc w:val="center"/>
              <w:rPr>
                <w:bCs/>
                <w:color w:val="000000"/>
              </w:rPr>
            </w:pPr>
            <w:r w:rsidRPr="009162DD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2DD" w:rsidRPr="009162DD" w:rsidRDefault="009162DD" w:rsidP="009162DD">
            <w:pPr>
              <w:jc w:val="center"/>
              <w:rPr>
                <w:bCs/>
                <w:color w:val="000000"/>
              </w:rPr>
            </w:pPr>
            <w:r w:rsidRPr="009162DD">
              <w:rPr>
                <w:bCs/>
                <w:color w:val="000000"/>
              </w:rPr>
              <w:lastRenderedPageBreak/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889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9162DD" w:rsidRDefault="009162DD" w:rsidP="009162DD">
            <w:pPr>
              <w:jc w:val="center"/>
              <w:rPr>
                <w:bCs/>
                <w:color w:val="000000"/>
              </w:rPr>
            </w:pPr>
            <w:r w:rsidRPr="009162DD">
              <w:rPr>
                <w:bCs/>
                <w:color w:val="000000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162DD" w:rsidTr="005D56B8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1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 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00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74,8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3 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38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Pr="00367BC2" w:rsidRDefault="009162DD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 3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26,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74,8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2DD" w:rsidTr="009162DD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62DD" w:rsidRPr="00367BC2" w:rsidRDefault="009162DD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162DD" w:rsidRDefault="009162DD" w:rsidP="009162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6603A"/>
    <w:rsid w:val="00070FFB"/>
    <w:rsid w:val="00084AB4"/>
    <w:rsid w:val="00095458"/>
    <w:rsid w:val="00096AFD"/>
    <w:rsid w:val="000A1972"/>
    <w:rsid w:val="000A6372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741C4"/>
    <w:rsid w:val="0027684C"/>
    <w:rsid w:val="00282B0E"/>
    <w:rsid w:val="002B59D7"/>
    <w:rsid w:val="002C3061"/>
    <w:rsid w:val="002F19B2"/>
    <w:rsid w:val="002F6DCE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53EA"/>
    <w:rsid w:val="003E4C13"/>
    <w:rsid w:val="003E7EA2"/>
    <w:rsid w:val="003F559D"/>
    <w:rsid w:val="00404C5D"/>
    <w:rsid w:val="00406776"/>
    <w:rsid w:val="0042518F"/>
    <w:rsid w:val="004263E6"/>
    <w:rsid w:val="00427786"/>
    <w:rsid w:val="00427A65"/>
    <w:rsid w:val="00431947"/>
    <w:rsid w:val="004526D9"/>
    <w:rsid w:val="0045506E"/>
    <w:rsid w:val="004575BA"/>
    <w:rsid w:val="004A311E"/>
    <w:rsid w:val="004A6B5C"/>
    <w:rsid w:val="004B7B99"/>
    <w:rsid w:val="004C6527"/>
    <w:rsid w:val="004E607C"/>
    <w:rsid w:val="004E77E7"/>
    <w:rsid w:val="004F11E4"/>
    <w:rsid w:val="004F7864"/>
    <w:rsid w:val="00501A2A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643B"/>
    <w:rsid w:val="006B6E1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38BA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162DD"/>
    <w:rsid w:val="0095373D"/>
    <w:rsid w:val="00965153"/>
    <w:rsid w:val="00980FC8"/>
    <w:rsid w:val="009966B3"/>
    <w:rsid w:val="009A1977"/>
    <w:rsid w:val="009A6AEF"/>
    <w:rsid w:val="009B5666"/>
    <w:rsid w:val="009B6503"/>
    <w:rsid w:val="009B7F8D"/>
    <w:rsid w:val="009D2B38"/>
    <w:rsid w:val="009E42C5"/>
    <w:rsid w:val="009F0366"/>
    <w:rsid w:val="00A22386"/>
    <w:rsid w:val="00A3564E"/>
    <w:rsid w:val="00A4789A"/>
    <w:rsid w:val="00A47BC5"/>
    <w:rsid w:val="00A60147"/>
    <w:rsid w:val="00A63141"/>
    <w:rsid w:val="00A7317E"/>
    <w:rsid w:val="00A75DEA"/>
    <w:rsid w:val="00A76804"/>
    <w:rsid w:val="00A84451"/>
    <w:rsid w:val="00A92198"/>
    <w:rsid w:val="00AA0DEF"/>
    <w:rsid w:val="00AA4FB8"/>
    <w:rsid w:val="00AA7FAD"/>
    <w:rsid w:val="00AB1436"/>
    <w:rsid w:val="00AC1512"/>
    <w:rsid w:val="00AD564C"/>
    <w:rsid w:val="00AE590E"/>
    <w:rsid w:val="00B01F33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03AED"/>
    <w:rsid w:val="00C12478"/>
    <w:rsid w:val="00C2281B"/>
    <w:rsid w:val="00C34D89"/>
    <w:rsid w:val="00C375D8"/>
    <w:rsid w:val="00C469DF"/>
    <w:rsid w:val="00C55D5D"/>
    <w:rsid w:val="00C84982"/>
    <w:rsid w:val="00CA5CA8"/>
    <w:rsid w:val="00CA665D"/>
    <w:rsid w:val="00CA7580"/>
    <w:rsid w:val="00CB36E0"/>
    <w:rsid w:val="00CC2022"/>
    <w:rsid w:val="00CC6551"/>
    <w:rsid w:val="00CD10A3"/>
    <w:rsid w:val="00CE4772"/>
    <w:rsid w:val="00CF1A57"/>
    <w:rsid w:val="00CF3F53"/>
    <w:rsid w:val="00CF7EF0"/>
    <w:rsid w:val="00D00367"/>
    <w:rsid w:val="00D0303B"/>
    <w:rsid w:val="00D11120"/>
    <w:rsid w:val="00D14C16"/>
    <w:rsid w:val="00D14CCB"/>
    <w:rsid w:val="00D2603B"/>
    <w:rsid w:val="00D27F21"/>
    <w:rsid w:val="00D33AD5"/>
    <w:rsid w:val="00D36EE7"/>
    <w:rsid w:val="00D40350"/>
    <w:rsid w:val="00D40BA3"/>
    <w:rsid w:val="00D420BD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5163"/>
    <w:rsid w:val="00DE424C"/>
    <w:rsid w:val="00DF1411"/>
    <w:rsid w:val="00DF5F35"/>
    <w:rsid w:val="00E00FD7"/>
    <w:rsid w:val="00E1079C"/>
    <w:rsid w:val="00E26074"/>
    <w:rsid w:val="00E2727F"/>
    <w:rsid w:val="00E4610A"/>
    <w:rsid w:val="00E47349"/>
    <w:rsid w:val="00E64A41"/>
    <w:rsid w:val="00E66DFF"/>
    <w:rsid w:val="00E74318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1619"/>
    <w:rsid w:val="00EF7DF1"/>
    <w:rsid w:val="00F00117"/>
    <w:rsid w:val="00F1165F"/>
    <w:rsid w:val="00F1611F"/>
    <w:rsid w:val="00F2080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672B-E9E0-4FF3-A6EB-98A2522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4-02-08T11:38:00Z</cp:lastPrinted>
  <dcterms:created xsi:type="dcterms:W3CDTF">2024-02-09T10:17:00Z</dcterms:created>
  <dcterms:modified xsi:type="dcterms:W3CDTF">2024-02-09T10:17:00Z</dcterms:modified>
</cp:coreProperties>
</file>